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96" w:rsidRPr="00971447" w:rsidRDefault="003D2074">
      <w:pPr>
        <w:rPr>
          <w:rFonts w:ascii="Arial" w:hAnsi="Arial" w:cs="Arial"/>
        </w:rPr>
      </w:pPr>
      <w:r w:rsidRPr="00971447">
        <w:rPr>
          <w:rFonts w:ascii="Arial" w:hAnsi="Arial" w:cs="Arial"/>
        </w:rPr>
        <w:t xml:space="preserve">  </w:t>
      </w:r>
    </w:p>
    <w:p w:rsidR="008D312B" w:rsidRDefault="003D3B9A" w:rsidP="004F2A0D">
      <w:pPr>
        <w:ind w:left="-709" w:right="-56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246ECA" wp14:editId="2DBB1333">
            <wp:extent cx="4435200" cy="1110269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72" cy="113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2074" w:rsidRPr="00971447" w:rsidRDefault="003D2074">
      <w:pPr>
        <w:rPr>
          <w:rFonts w:ascii="Arial" w:hAnsi="Arial" w:cs="Arial"/>
        </w:rPr>
      </w:pPr>
    </w:p>
    <w:p w:rsidR="00CA6596" w:rsidRPr="00971447" w:rsidRDefault="00CA6596">
      <w:pPr>
        <w:rPr>
          <w:rFonts w:ascii="Arial" w:hAnsi="Arial" w:cs="Arial"/>
        </w:rPr>
      </w:pPr>
    </w:p>
    <w:p w:rsidR="00F238B7" w:rsidRDefault="0095759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18FB2" wp14:editId="68A282F1">
                <wp:simplePos x="0" y="0"/>
                <wp:positionH relativeFrom="column">
                  <wp:posOffset>416941</wp:posOffset>
                </wp:positionH>
                <wp:positionV relativeFrom="paragraph">
                  <wp:posOffset>70612</wp:posOffset>
                </wp:positionV>
                <wp:extent cx="5705856" cy="2021983"/>
                <wp:effectExtent l="0" t="0" r="9525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2021983"/>
                        </a:xfrm>
                        <a:prstGeom prst="rect">
                          <a:avLst/>
                        </a:prstGeom>
                        <a:solidFill>
                          <a:srgbClr val="004C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17" w:rsidRPr="009C3B15" w:rsidRDefault="004A1217" w:rsidP="004A12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</w:pPr>
                            <w:r w:rsidRPr="009C3B1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</w:rPr>
                              <w:t>[Titre complet de la thèse]</w:t>
                            </w:r>
                          </w:p>
                          <w:p w:rsidR="004A1217" w:rsidRPr="008D312B" w:rsidRDefault="004A1217" w:rsidP="004A12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D31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="005C5AC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facultatif </w:t>
                            </w:r>
                            <w:r w:rsidRPr="008D31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ous-titre de la thèse]</w:t>
                            </w:r>
                          </w:p>
                          <w:p w:rsidR="00FB2C51" w:rsidRPr="008D312B" w:rsidRDefault="00FB2C51" w:rsidP="00FB2C51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18FB2" id="Rectangle 199" o:spid="_x0000_s1026" style="position:absolute;margin-left:32.85pt;margin-top:5.55pt;width:449.3pt;height:1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" fillcolor="#004c93" stroked="f" strokeweight="1pt">
                <v:textbox>
                  <w:txbxContent>
                    <w:p w:rsidR="004A1217" w:rsidRPr="009C3B15" w:rsidRDefault="004A1217" w:rsidP="004A121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</w:pPr>
                      <w:r w:rsidRPr="009C3B15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</w:rPr>
                        <w:t>[Titre complet de la thèse]</w:t>
                      </w:r>
                    </w:p>
                    <w:p w:rsidR="004A1217" w:rsidRPr="008D312B" w:rsidRDefault="004A1217" w:rsidP="004A121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D312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[</w:t>
                      </w:r>
                      <w:r w:rsidR="005C5AC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facultatif </w:t>
                      </w:r>
                      <w:r w:rsidRPr="008D312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ous-titre de la thèse]</w:t>
                      </w:r>
                    </w:p>
                    <w:p w:rsidR="00FB2C51" w:rsidRPr="008D312B" w:rsidRDefault="00FB2C51" w:rsidP="00FB2C51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38B7" w:rsidRDefault="00F238B7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EB2D4A" w:rsidRPr="00971447" w:rsidRDefault="00EB2D4A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Default="009C3B15">
      <w:pPr>
        <w:rPr>
          <w:rFonts w:ascii="Arial" w:hAnsi="Arial" w:cs="Arial"/>
        </w:rPr>
      </w:pPr>
      <w:r w:rsidRPr="00FB2C5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BB2AD" wp14:editId="0B627376">
                <wp:simplePos x="0" y="0"/>
                <wp:positionH relativeFrom="column">
                  <wp:posOffset>417195</wp:posOffset>
                </wp:positionH>
                <wp:positionV relativeFrom="paragraph">
                  <wp:posOffset>233045</wp:posOffset>
                </wp:positionV>
                <wp:extent cx="5705475" cy="3160395"/>
                <wp:effectExtent l="0" t="0" r="9525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6039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17" w:rsidRPr="00C0186F" w:rsidRDefault="004A1217" w:rsidP="00F238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86F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Thèse présentée par </w:t>
                            </w:r>
                            <w:r w:rsidR="00200882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="007724ED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Prénom NOM</w:t>
                            </w:r>
                            <w:r w:rsidR="00200882" w:rsidRPr="00200882"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]</w:t>
                            </w:r>
                          </w:p>
                          <w:p w:rsidR="008D312B" w:rsidRDefault="008D312B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en vue de l’obtention du grade académique de docteur</w:t>
                            </w:r>
                            <w:r w:rsidR="00200882"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="002008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e</w:t>
                            </w:r>
                            <w:r w:rsidR="00200882"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]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en [nom du diplôme]</w:t>
                            </w:r>
                          </w:p>
                          <w:p w:rsidR="00C0186F" w:rsidRPr="00C0186F" w:rsidRDefault="00C0186F" w:rsidP="00C018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Année académique 20[</w:t>
                            </w:r>
                            <w:r w:rsidR="007724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18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]-20[</w:t>
                            </w:r>
                            <w:r w:rsidR="007724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19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]</w:t>
                            </w:r>
                          </w:p>
                          <w:p w:rsidR="00C0186F" w:rsidRPr="00C0186F" w:rsidRDefault="00C0186F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8D312B" w:rsidRDefault="008D312B" w:rsidP="00F238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C0186F" w:rsidRDefault="00C0186F" w:rsidP="00F238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C0186F" w:rsidRPr="00C0186F" w:rsidRDefault="00C0186F" w:rsidP="00F238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724ED" w:rsidRDefault="007724ED" w:rsidP="00C0186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Sous la direct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u/d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e l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]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 Professeu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e]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[Prénom NOM], [promoteur/promotrice] </w:t>
                            </w:r>
                          </w:p>
                          <w:p w:rsidR="00F238B7" w:rsidRPr="00C0186F" w:rsidRDefault="009629FA" w:rsidP="00C0186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(facultatif) </w:t>
                            </w:r>
                            <w:r w:rsidR="00C0186F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et </w:t>
                            </w:r>
                            <w:r w:rsidR="007724ED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="007724ED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d</w:t>
                            </w:r>
                            <w:r w:rsidR="007724ED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u/d</w:t>
                            </w:r>
                            <w:r w:rsidR="007724ED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e la</w:t>
                            </w:r>
                            <w:r w:rsidR="007724ED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]</w:t>
                            </w:r>
                            <w:r w:rsidR="007724ED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 Professeur</w:t>
                            </w:r>
                            <w:r w:rsidR="007724ED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e]</w:t>
                            </w:r>
                            <w:r w:rsidR="007724ED" w:rsidRPr="00C0186F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7724ED">
                              <w:rPr>
                                <w:rFonts w:ascii="Times New Roman" w:hAnsi="Times New Roman" w:cs="Times New Roman"/>
                                <w:color w:val="004C93"/>
                                <w:sz w:val="28"/>
                                <w:szCs w:val="28"/>
                                <w:lang w:val="fr-FR"/>
                              </w:rPr>
                              <w:t>[Prénom NOM], [co-promoteur/promotrice]</w:t>
                            </w:r>
                          </w:p>
                          <w:p w:rsidR="00C0186F" w:rsidRPr="00C0186F" w:rsidRDefault="00C0186F" w:rsidP="00C0186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[</w:t>
                            </w:r>
                            <w:r w:rsidR="00C7381A" w:rsidRPr="00843B8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facultatif</w:t>
                            </w:r>
                            <w:r w:rsidR="00C7381A"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nom </w:t>
                            </w:r>
                            <w:r w:rsidR="00C06B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de votre unité</w:t>
                            </w:r>
                            <w:r w:rsidR="00957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C018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de recherche]</w:t>
                            </w:r>
                          </w:p>
                          <w:p w:rsidR="00F238B7" w:rsidRPr="008D312B" w:rsidRDefault="00F238B7" w:rsidP="00F238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A1217" w:rsidRPr="008D312B" w:rsidRDefault="004A1217" w:rsidP="00F238B7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4C93"/>
                                <w:sz w:val="24"/>
                                <w:szCs w:val="24"/>
                              </w:rPr>
                            </w:pPr>
                          </w:p>
                          <w:p w:rsidR="004A1217" w:rsidRPr="008D312B" w:rsidRDefault="004A1217" w:rsidP="004A12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B2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2.85pt;margin-top:18.35pt;width:449.25pt;height:24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" fillcolor="white [3201]" stroked="f" strokeweight="1.5pt">
                <v:textbox>
                  <w:txbxContent>
                    <w:p w:rsidR="004A1217" w:rsidRPr="00C0186F" w:rsidRDefault="004A1217" w:rsidP="00F238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</w:pPr>
                      <w:r w:rsidRPr="00C0186F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Thèse présentée par </w:t>
                      </w:r>
                      <w:r w:rsidR="00200882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  <w:t>[</w:t>
                      </w:r>
                      <w:r w:rsidR="007724ED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  <w:t>Prénom NOM</w:t>
                      </w:r>
                      <w:r w:rsidR="00200882" w:rsidRPr="00200882"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  <w:t>]</w:t>
                      </w:r>
                    </w:p>
                    <w:p w:rsidR="008D312B" w:rsidRDefault="008D312B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en vue de l’obtention du grade académique de docteur</w:t>
                      </w:r>
                      <w:r w:rsidR="00200882"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[</w:t>
                      </w:r>
                      <w:r w:rsidR="002008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e</w:t>
                      </w:r>
                      <w:r w:rsidR="00200882"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]</w:t>
                      </w: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en [nom du diplôme]</w:t>
                      </w:r>
                    </w:p>
                    <w:p w:rsidR="00C0186F" w:rsidRPr="00C0186F" w:rsidRDefault="00C0186F" w:rsidP="00C018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Année académique 20[</w:t>
                      </w:r>
                      <w:r w:rsidR="007724E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18</w:t>
                      </w: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]-20[</w:t>
                      </w:r>
                      <w:r w:rsidR="007724E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19</w:t>
                      </w: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]</w:t>
                      </w:r>
                    </w:p>
                    <w:p w:rsidR="00C0186F" w:rsidRPr="00C0186F" w:rsidRDefault="00C0186F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</w:p>
                    <w:p w:rsidR="008D312B" w:rsidRDefault="008D312B" w:rsidP="00F238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</w:pPr>
                    </w:p>
                    <w:p w:rsidR="00C0186F" w:rsidRDefault="00C0186F" w:rsidP="00F238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</w:pPr>
                    </w:p>
                    <w:p w:rsidR="00C0186F" w:rsidRPr="00C0186F" w:rsidRDefault="00C0186F" w:rsidP="00F238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4C93"/>
                          <w:sz w:val="28"/>
                          <w:szCs w:val="28"/>
                          <w:lang w:val="fr-FR"/>
                        </w:rPr>
                      </w:pPr>
                    </w:p>
                    <w:p w:rsidR="007724ED" w:rsidRDefault="007724ED" w:rsidP="00C0186F">
                      <w:pPr>
                        <w:jc w:val="right"/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</w:pPr>
                      <w:r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Sous la direction </w:t>
                      </w:r>
                      <w:r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[</w:t>
                      </w:r>
                      <w:r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u/d</w:t>
                      </w:r>
                      <w:r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e la</w:t>
                      </w:r>
                      <w:r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]</w:t>
                      </w:r>
                      <w:r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 Professeur</w:t>
                      </w:r>
                      <w:r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[e]</w:t>
                      </w:r>
                      <w:r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[Prénom NOM], [promoteur/promotrice] </w:t>
                      </w:r>
                    </w:p>
                    <w:p w:rsidR="00F238B7" w:rsidRPr="00C0186F" w:rsidRDefault="009629FA" w:rsidP="00C0186F">
                      <w:pPr>
                        <w:jc w:val="right"/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(facultatif) </w:t>
                      </w:r>
                      <w:r w:rsidR="00C0186F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et </w:t>
                      </w:r>
                      <w:r w:rsidR="007724ED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[</w:t>
                      </w:r>
                      <w:r w:rsidR="007724ED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d</w:t>
                      </w:r>
                      <w:r w:rsidR="007724ED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u/d</w:t>
                      </w:r>
                      <w:r w:rsidR="007724ED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e la</w:t>
                      </w:r>
                      <w:r w:rsidR="007724ED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]</w:t>
                      </w:r>
                      <w:r w:rsidR="007724ED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 Professeur</w:t>
                      </w:r>
                      <w:r w:rsidR="007724ED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[e]</w:t>
                      </w:r>
                      <w:r w:rsidR="007724ED" w:rsidRPr="00C0186F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7724ED">
                        <w:rPr>
                          <w:rFonts w:ascii="Times New Roman" w:hAnsi="Times New Roman" w:cs="Times New Roman"/>
                          <w:color w:val="004C93"/>
                          <w:sz w:val="28"/>
                          <w:szCs w:val="28"/>
                          <w:lang w:val="fr-FR"/>
                        </w:rPr>
                        <w:t>[Prénom NOM], [co-promoteur/promotrice]</w:t>
                      </w:r>
                    </w:p>
                    <w:p w:rsidR="00C0186F" w:rsidRPr="00C0186F" w:rsidRDefault="00C0186F" w:rsidP="00C0186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[</w:t>
                      </w:r>
                      <w:r w:rsidR="00C7381A" w:rsidRPr="00843B8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facultatif</w:t>
                      </w:r>
                      <w:r w:rsidR="00C7381A"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nom </w:t>
                      </w:r>
                      <w:r w:rsidR="00C06B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de votre unité</w:t>
                      </w:r>
                      <w:r w:rsidR="009575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C0186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de recherche]</w:t>
                      </w:r>
                    </w:p>
                    <w:p w:rsidR="00F238B7" w:rsidRPr="008D312B" w:rsidRDefault="00F238B7" w:rsidP="00F238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A1217" w:rsidRPr="008D312B" w:rsidRDefault="004A1217" w:rsidP="00F238B7">
                      <w:pPr>
                        <w:rPr>
                          <w:rFonts w:ascii="Times New Roman" w:hAnsi="Times New Roman" w:cs="Times New Roman"/>
                          <w:caps/>
                          <w:color w:val="004C93"/>
                          <w:sz w:val="24"/>
                          <w:szCs w:val="24"/>
                        </w:rPr>
                      </w:pPr>
                    </w:p>
                    <w:p w:rsidR="004A1217" w:rsidRPr="008D312B" w:rsidRDefault="004A1217" w:rsidP="004A121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2074" w:rsidRDefault="003D2074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Default="00F238B7" w:rsidP="00B3305D">
      <w:pPr>
        <w:jc w:val="right"/>
        <w:rPr>
          <w:rFonts w:ascii="Arial" w:hAnsi="Arial" w:cs="Arial"/>
        </w:rPr>
      </w:pPr>
    </w:p>
    <w:p w:rsidR="00F238B7" w:rsidRDefault="00F238B7">
      <w:pPr>
        <w:rPr>
          <w:rFonts w:ascii="Arial" w:hAnsi="Arial" w:cs="Arial"/>
        </w:rPr>
      </w:pPr>
    </w:p>
    <w:p w:rsidR="00F238B7" w:rsidRPr="00971447" w:rsidRDefault="00F238B7" w:rsidP="00F238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:rsidR="00F238B7" w:rsidRPr="00971447" w:rsidRDefault="000626A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2080E" wp14:editId="557BF1B4">
                <wp:simplePos x="0" y="0"/>
                <wp:positionH relativeFrom="column">
                  <wp:posOffset>3996000</wp:posOffset>
                </wp:positionH>
                <wp:positionV relativeFrom="paragraph">
                  <wp:posOffset>1987200</wp:posOffset>
                </wp:positionV>
                <wp:extent cx="2040530" cy="1332000"/>
                <wp:effectExtent l="0" t="0" r="1714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530" cy="13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6A2" w:rsidRDefault="000626A2" w:rsidP="00062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utres logos</w:t>
                            </w:r>
                          </w:p>
                          <w:p w:rsidR="000626A2" w:rsidRPr="0077418F" w:rsidRDefault="000626A2" w:rsidP="00062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facultatifs, exemple : </w:t>
                            </w:r>
                            <w:r w:rsidRPr="007741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bligation du bailleur de fond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  <w:p w:rsidR="000626A2" w:rsidRPr="0077418F" w:rsidRDefault="000626A2" w:rsidP="000626A2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2080E" id="Rectangle 3" o:spid="_x0000_s1028" style="position:absolute;margin-left:314.65pt;margin-top:156.45pt;width:160.65pt;height:10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" fillcolor="black [3200]" strokecolor="black [1600]" strokeweight="1pt">
                <v:textbox>
                  <w:txbxContent>
                    <w:p w:rsidR="000626A2" w:rsidRDefault="000626A2" w:rsidP="000626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utres logos</w:t>
                      </w:r>
                    </w:p>
                    <w:p w:rsidR="000626A2" w:rsidRPr="0077418F" w:rsidRDefault="000626A2" w:rsidP="000626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facultatifs, exemple : </w:t>
                      </w:r>
                      <w:r w:rsidRPr="007741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bligation du bailleur de fond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)</w:t>
                      </w:r>
                    </w:p>
                    <w:p w:rsidR="000626A2" w:rsidRPr="0077418F" w:rsidRDefault="000626A2" w:rsidP="000626A2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3B6" w:rsidRPr="00F238B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911350</wp:posOffset>
                </wp:positionV>
                <wp:extent cx="4629150" cy="1404620"/>
                <wp:effectExtent l="0" t="0" r="0" b="508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8B7" w:rsidRPr="00B3305D" w:rsidRDefault="009629FA" w:rsidP="00F238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 xml:space="preserve">(facultatif) </w:t>
                            </w:r>
                            <w:r w:rsidR="00F238B7" w:rsidRPr="00B330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 xml:space="preserve">Jury de thèse : </w:t>
                            </w:r>
                          </w:p>
                          <w:p w:rsidR="008D312B" w:rsidRPr="00B3305D" w:rsidRDefault="008D312B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</w:p>
                          <w:p w:rsidR="00F238B7" w:rsidRPr="00957598" w:rsidRDefault="00F238B7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7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rénom NOM (Université libre de Bruxelles, Président)</w:t>
                            </w:r>
                          </w:p>
                          <w:p w:rsidR="00F238B7" w:rsidRPr="00957598" w:rsidRDefault="00F238B7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7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rénom NOM ([Université], Secrétaire)</w:t>
                            </w:r>
                          </w:p>
                          <w:p w:rsidR="00F238B7" w:rsidRPr="00957598" w:rsidRDefault="00F238B7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7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Prénom NOM ([Université]) </w:t>
                            </w:r>
                          </w:p>
                          <w:p w:rsidR="00F238B7" w:rsidRPr="00957598" w:rsidRDefault="00F238B7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7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rénom NOM ([Université])</w:t>
                            </w:r>
                          </w:p>
                          <w:p w:rsidR="00F238B7" w:rsidRPr="00957598" w:rsidRDefault="00F238B7" w:rsidP="008D31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75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rénom NOM ([Université])</w:t>
                            </w:r>
                          </w:p>
                          <w:p w:rsidR="00F238B7" w:rsidRDefault="00F238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9.35pt;margin-top:150.5pt;width:364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" stroked="f">
                <v:textbox style="mso-fit-shape-to-text:t">
                  <w:txbxContent>
                    <w:p w:rsidR="00F238B7" w:rsidRPr="00B3305D" w:rsidRDefault="009629FA" w:rsidP="00F238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 xml:space="preserve">(facultatif) </w:t>
                      </w:r>
                      <w:r w:rsidR="00F238B7" w:rsidRPr="00B330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 xml:space="preserve">Jury de thèse : </w:t>
                      </w:r>
                    </w:p>
                    <w:p w:rsidR="008D312B" w:rsidRPr="00B3305D" w:rsidRDefault="008D312B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</w:p>
                    <w:p w:rsidR="00F238B7" w:rsidRPr="00957598" w:rsidRDefault="00F238B7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575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rénom NOM (Université libre de Bruxelles, Président)</w:t>
                      </w:r>
                    </w:p>
                    <w:p w:rsidR="00F238B7" w:rsidRPr="00957598" w:rsidRDefault="00F238B7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575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rénom NOM ([Université], Secrétaire)</w:t>
                      </w:r>
                    </w:p>
                    <w:p w:rsidR="00F238B7" w:rsidRPr="00957598" w:rsidRDefault="00F238B7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575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Prénom NOM ([Université]) </w:t>
                      </w:r>
                    </w:p>
                    <w:p w:rsidR="00F238B7" w:rsidRPr="00957598" w:rsidRDefault="00F238B7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575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rénom NOM ([Université])</w:t>
                      </w:r>
                    </w:p>
                    <w:p w:rsidR="00F238B7" w:rsidRPr="00957598" w:rsidRDefault="00F238B7" w:rsidP="008D31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9575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rénom NOM ([Université])</w:t>
                      </w:r>
                    </w:p>
                    <w:p w:rsidR="00F238B7" w:rsidRDefault="00F238B7"/>
                  </w:txbxContent>
                </v:textbox>
                <w10:wrap type="square"/>
              </v:shape>
            </w:pict>
          </mc:Fallback>
        </mc:AlternateContent>
      </w:r>
    </w:p>
    <w:sectPr w:rsidR="00F238B7" w:rsidRPr="00971447" w:rsidSect="00F238B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6F" w:rsidRDefault="00C0186F" w:rsidP="00C0186F">
      <w:pPr>
        <w:spacing w:after="0" w:line="240" w:lineRule="auto"/>
      </w:pPr>
      <w:r>
        <w:separator/>
      </w:r>
    </w:p>
  </w:endnote>
  <w:endnote w:type="continuationSeparator" w:id="0">
    <w:p w:rsidR="00C0186F" w:rsidRDefault="00C0186F" w:rsidP="00C0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6F" w:rsidRDefault="00C0186F" w:rsidP="00C0186F">
      <w:pPr>
        <w:spacing w:after="0" w:line="240" w:lineRule="auto"/>
      </w:pPr>
      <w:r>
        <w:separator/>
      </w:r>
    </w:p>
  </w:footnote>
  <w:footnote w:type="continuationSeparator" w:id="0">
    <w:p w:rsidR="00C0186F" w:rsidRDefault="00C0186F" w:rsidP="00C0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73700"/>
    <w:multiLevelType w:val="hybridMultilevel"/>
    <w:tmpl w:val="8CA068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E4"/>
    <w:rsid w:val="000626A2"/>
    <w:rsid w:val="0012578A"/>
    <w:rsid w:val="001E2AA1"/>
    <w:rsid w:val="001E5054"/>
    <w:rsid w:val="00200882"/>
    <w:rsid w:val="0034364D"/>
    <w:rsid w:val="003D2074"/>
    <w:rsid w:val="003D3B9A"/>
    <w:rsid w:val="00474B18"/>
    <w:rsid w:val="0049009C"/>
    <w:rsid w:val="00494A73"/>
    <w:rsid w:val="004A1217"/>
    <w:rsid w:val="004F2A0D"/>
    <w:rsid w:val="005973B6"/>
    <w:rsid w:val="005C5AC0"/>
    <w:rsid w:val="00667873"/>
    <w:rsid w:val="006D23D4"/>
    <w:rsid w:val="006E2297"/>
    <w:rsid w:val="007724ED"/>
    <w:rsid w:val="0077418F"/>
    <w:rsid w:val="008D312B"/>
    <w:rsid w:val="00957598"/>
    <w:rsid w:val="009629FA"/>
    <w:rsid w:val="00971447"/>
    <w:rsid w:val="009C3B15"/>
    <w:rsid w:val="009D188E"/>
    <w:rsid w:val="00B3305D"/>
    <w:rsid w:val="00B84682"/>
    <w:rsid w:val="00C0186F"/>
    <w:rsid w:val="00C06BB9"/>
    <w:rsid w:val="00C32DE4"/>
    <w:rsid w:val="00C46C45"/>
    <w:rsid w:val="00C616CE"/>
    <w:rsid w:val="00C7381A"/>
    <w:rsid w:val="00CA6596"/>
    <w:rsid w:val="00D0646A"/>
    <w:rsid w:val="00DB12F8"/>
    <w:rsid w:val="00E57A7A"/>
    <w:rsid w:val="00E93301"/>
    <w:rsid w:val="00EB2D4A"/>
    <w:rsid w:val="00F06AEE"/>
    <w:rsid w:val="00F238B7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F34CE07-C707-4604-A3C3-C3680833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D20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0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0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0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0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07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38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38B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D31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86F"/>
  </w:style>
  <w:style w:type="paragraph" w:styleId="Pieddepage">
    <w:name w:val="footer"/>
    <w:basedOn w:val="Normal"/>
    <w:link w:val="PieddepageCar"/>
    <w:uiPriority w:val="99"/>
    <w:unhideWhenUsed/>
    <w:rsid w:val="00C01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2936-B10D-4C9E-972A-FD9805F2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HE  Bibiane</dc:creator>
  <cp:keywords/>
  <dc:description/>
  <cp:lastModifiedBy>LAILLE  Marion</cp:lastModifiedBy>
  <cp:revision>4</cp:revision>
  <dcterms:created xsi:type="dcterms:W3CDTF">2018-08-28T09:18:00Z</dcterms:created>
  <dcterms:modified xsi:type="dcterms:W3CDTF">2018-08-28T14:09:00Z</dcterms:modified>
</cp:coreProperties>
</file>